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9240861"/>
      </w:sdtPr>
      <w:sdtContent>
        <w:p w:rsidR="00D20EBC" w:rsidRPr="000A07B2" w:rsidRDefault="00E639EA" w:rsidP="00D20EB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639EA">
            <w:rPr>
              <w:sz w:val="26"/>
              <w:szCs w:val="26"/>
            </w:rPr>
            <w:pict>
              <v:group id="_x0000_s1041" style="position:absolute;left:0;text-align:left;margin-left:180.3pt;margin-top:.75pt;width:332.7pt;height:227.25pt;z-index:-251655168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4136;top:15;width:3058;height:3855" o:connectortype="straight" strokecolor="#a7bfde [1620]"/>
                <v:oval id="_x0000_s1043" style="position:absolute;left:6674;top:444;width:4116;height:4116" fillcolor="#a7bfde [1620]" stroked="f"/>
                <v:oval id="_x0000_s1044" style="position:absolute;left:6773;top:1058;width:3367;height:3367" fillcolor="#d3dfee [820]" stroked="f"/>
                <v:oval id="_x0000_s1045" style="position:absolute;left:6856;top:1709;width:2553;height:2553" fillcolor="#7ba0cd [2420]" stroked="f"/>
                <w10:wrap anchorx="margin" anchory="page"/>
              </v:group>
            </w:pict>
          </w:r>
          <w:r w:rsidR="00D20EBC" w:rsidRPr="000A07B2">
            <w:rPr>
              <w:rFonts w:ascii="Times New Roman" w:hAnsi="Times New Roman" w:cs="Times New Roman"/>
              <w:b/>
              <w:sz w:val="26"/>
              <w:szCs w:val="26"/>
            </w:rPr>
            <w:t>Департамент образования города Москвы</w:t>
          </w:r>
        </w:p>
        <w:p w:rsidR="00D20EBC" w:rsidRPr="000A07B2" w:rsidRDefault="00D20EBC" w:rsidP="00D20EB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0A07B2">
            <w:rPr>
              <w:rFonts w:ascii="Times New Roman" w:hAnsi="Times New Roman" w:cs="Times New Roman"/>
              <w:b/>
              <w:sz w:val="26"/>
              <w:szCs w:val="26"/>
            </w:rPr>
            <w:t>Северо-восточного окружного управления образования</w:t>
          </w:r>
        </w:p>
        <w:p w:rsidR="00D20EBC" w:rsidRPr="000A07B2" w:rsidRDefault="00D20EBC" w:rsidP="00D20EB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0A07B2">
            <w:rPr>
              <w:rFonts w:ascii="Times New Roman" w:hAnsi="Times New Roman" w:cs="Times New Roman"/>
              <w:b/>
              <w:sz w:val="26"/>
              <w:szCs w:val="26"/>
            </w:rPr>
            <w:t>Центр психолого-медико-социального сопровождения «Поддержка»</w:t>
          </w:r>
        </w:p>
        <w:p w:rsidR="00D20EBC" w:rsidRDefault="00E639EA" w:rsidP="00D20EBC">
          <w:pPr>
            <w:rPr>
              <w:b/>
            </w:rPr>
          </w:pPr>
          <w:r w:rsidRPr="00E639EA">
            <w:pict>
              <v:group id="_x0000_s1046" style="position:absolute;margin-left:0;margin-top:0;width:464.8pt;height:380.95pt;z-index:-251654144;mso-position-horizontal-relative:page;mso-position-vertical-relative:page" coordorigin="15,15" coordsize="9296,7619" o:allowincell="f">
                <v:shape id="_x0000_s1047" type="#_x0000_t32" style="position:absolute;left:15;top:15;width:7512;height:7386" o:connectortype="straight" strokecolor="#a7bfde [1620]"/>
                <v:group id="_x0000_s1048" style="position:absolute;left:7095;top:5418;width:2216;height:2216" coordorigin="7907,4350" coordsize="2216,2216">
                  <v:oval id="_x0000_s1049" style="position:absolute;left:7907;top:4350;width:2216;height:2216" fillcolor="#a7bfde [1620]" stroked="f"/>
                  <v:oval id="_x0000_s1050" style="position:absolute;left:7961;top:4684;width:1813;height:1813" fillcolor="#d3dfee [820]" stroked="f"/>
                  <v:oval id="_x0000_s1051" style="position:absolute;left:8006;top:5027;width:1375;height:1375" fillcolor="#7ba0cd [2420]" stroked="f"/>
                </v:group>
                <w10:wrap anchorx="page" anchory="page"/>
              </v:group>
            </w:pict>
          </w: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  <w:t>КОНСПЕКТ ОТКРЫТОГО ЗАНЯТИЯ</w:t>
          </w: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14538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</w:rPr>
          </w:pPr>
          <w:r w:rsidRPr="00D14538">
            <w:rPr>
              <w:rFonts w:ascii="Times New Roman" w:eastAsia="Times New Roman" w:hAnsi="Times New Roman" w:cs="Times New Roman"/>
              <w:b/>
              <w:bCs/>
              <w:kern w:val="36"/>
              <w:sz w:val="36"/>
              <w:szCs w:val="36"/>
            </w:rPr>
            <w:t>Путешествие в пространстве</w:t>
          </w:r>
          <w:r w:rsidR="00D20EBC"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</w:rPr>
            <w:t>.</w:t>
          </w: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Pr="00D20EBC" w:rsidRDefault="00D20EBC" w:rsidP="00D20EBC">
          <w:pPr>
            <w:spacing w:after="0" w:line="360" w:lineRule="auto"/>
            <w:ind w:firstLine="284"/>
            <w:jc w:val="right"/>
            <w:outlineLvl w:val="0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D20EBC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Место проведения: </w:t>
          </w:r>
        </w:p>
        <w:p w:rsidR="00D20EBC" w:rsidRDefault="0051181F" w:rsidP="00D20EBC">
          <w:pPr>
            <w:spacing w:after="0" w:line="360" w:lineRule="auto"/>
            <w:ind w:firstLine="284"/>
            <w:jc w:val="right"/>
            <w:outlineLvl w:val="0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ГОУ ЦПМСС «Поддержка»</w:t>
          </w:r>
        </w:p>
        <w:p w:rsidR="00D20EBC" w:rsidRDefault="00D20EBC" w:rsidP="00D20EBC">
          <w:pPr>
            <w:spacing w:after="0" w:line="360" w:lineRule="auto"/>
            <w:ind w:firstLine="284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240" w:lineRule="auto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240" w:lineRule="auto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240" w:lineRule="auto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240" w:lineRule="auto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240" w:lineRule="auto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  <w:t>Подготовила</w:t>
          </w:r>
          <w:r w:rsidR="00584129"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  <w:t xml:space="preserve"> и провела</w:t>
          </w:r>
          <w:r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  <w:t>:</w:t>
          </w:r>
        </w:p>
        <w:p w:rsidR="00D20EBC" w:rsidRDefault="00D20EBC" w:rsidP="00D20EBC">
          <w:pPr>
            <w:spacing w:after="0" w:line="240" w:lineRule="auto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pacing w:val="-10"/>
              <w:kern w:val="36"/>
              <w:sz w:val="28"/>
              <w:szCs w:val="28"/>
            </w:rPr>
            <w:t>Учитель-дефектолог Борода Т.В.</w:t>
          </w: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</w:p>
        <w:p w:rsidR="00D20EBC" w:rsidRDefault="00D20EBC" w:rsidP="00D20EBC">
          <w:pPr>
            <w:tabs>
              <w:tab w:val="left" w:pos="0"/>
              <w:tab w:val="left" w:pos="142"/>
            </w:tabs>
            <w:spacing w:after="0" w:line="360" w:lineRule="auto"/>
            <w:ind w:firstLine="284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</w:p>
        <w:p w:rsidR="00D20EBC" w:rsidRDefault="00D20EBC" w:rsidP="00D20EBC">
          <w:pPr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20EBC" w:rsidRDefault="00D20EBC" w:rsidP="00D20EBC">
          <w:pPr>
            <w:tabs>
              <w:tab w:val="left" w:pos="2385"/>
              <w:tab w:val="center" w:pos="4961"/>
            </w:tabs>
            <w:spacing w:after="0" w:line="360" w:lineRule="auto"/>
            <w:ind w:firstLine="284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  <w:tab/>
            <w:t>Москва</w:t>
          </w:r>
        </w:p>
      </w:sdtContent>
    </w:sdt>
    <w:p w:rsidR="00323AD4" w:rsidRDefault="00323AD4" w:rsidP="005A6F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181F" w:rsidRDefault="0051181F" w:rsidP="005A6F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181F" w:rsidRDefault="0051181F" w:rsidP="005A6F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229D" w:rsidRPr="005A6F5F" w:rsidRDefault="002F229D" w:rsidP="005A6F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A6F5F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5A6F5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ознавательной активности</w:t>
      </w:r>
      <w:r w:rsidR="00584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229D" w:rsidRPr="002829E3" w:rsidRDefault="002F229D" w:rsidP="002F229D">
      <w:pPr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229D" w:rsidRPr="002829E3" w:rsidRDefault="002F229D" w:rsidP="002F22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</w:p>
    <w:p w:rsidR="002F229D" w:rsidRPr="002829E3" w:rsidRDefault="002F229D" w:rsidP="002F229D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hAnsi="Times New Roman" w:cs="Times New Roman"/>
          <w:sz w:val="28"/>
          <w:szCs w:val="28"/>
        </w:rPr>
        <w:t>Дифференцировать правое/левое направления пространства</w:t>
      </w:r>
      <w:r w:rsidR="00584129">
        <w:rPr>
          <w:rFonts w:ascii="Times New Roman" w:hAnsi="Times New Roman" w:cs="Times New Roman"/>
          <w:sz w:val="28"/>
          <w:szCs w:val="28"/>
        </w:rPr>
        <w:t xml:space="preserve"> с опорой на схему собственного тела</w:t>
      </w: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F229D" w:rsidRPr="002829E3" w:rsidRDefault="002F229D" w:rsidP="002F229D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знание </w:t>
      </w:r>
      <w:r w:rsidR="00584129">
        <w:rPr>
          <w:rFonts w:ascii="Times New Roman" w:eastAsia="Times New Roman" w:hAnsi="Times New Roman" w:cs="Times New Roman"/>
          <w:sz w:val="28"/>
          <w:szCs w:val="28"/>
        </w:rPr>
        <w:t>понятий вперед/назад</w:t>
      </w: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F229D" w:rsidRPr="002829E3" w:rsidRDefault="002F229D" w:rsidP="002F229D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hAnsi="Times New Roman" w:cs="Times New Roman"/>
          <w:sz w:val="28"/>
          <w:szCs w:val="28"/>
        </w:rPr>
        <w:t>Учить применять на практике полученные навыки;</w:t>
      </w:r>
    </w:p>
    <w:p w:rsidR="002F229D" w:rsidRPr="002829E3" w:rsidRDefault="002F229D" w:rsidP="002F22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:rsidR="002F229D" w:rsidRDefault="002F229D" w:rsidP="002F229D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игировать и развивать мышление через решение задач на обобщения;</w:t>
      </w:r>
    </w:p>
    <w:p w:rsidR="002F229D" w:rsidRDefault="002F229D" w:rsidP="002F229D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sz w:val="28"/>
          <w:szCs w:val="28"/>
        </w:rPr>
        <w:t>Корригировать и разв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ховую память;</w:t>
      </w:r>
    </w:p>
    <w:p w:rsidR="002F229D" w:rsidRPr="002829E3" w:rsidRDefault="002F229D" w:rsidP="002F229D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Корригировать и развивать устойчивое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F229D" w:rsidRPr="002829E3" w:rsidRDefault="002F229D" w:rsidP="002F229D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Пополнять активный и пассивный словарь </w:t>
      </w:r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F229D" w:rsidRPr="002829E3" w:rsidRDefault="002F229D" w:rsidP="002F229D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hAnsi="Times New Roman" w:cs="Times New Roman"/>
          <w:sz w:val="28"/>
          <w:szCs w:val="28"/>
        </w:rPr>
        <w:t xml:space="preserve">Корригировать и развивать </w:t>
      </w:r>
      <w:r w:rsidR="00F05EBA">
        <w:rPr>
          <w:rFonts w:ascii="Times New Roman" w:hAnsi="Times New Roman" w:cs="Times New Roman"/>
          <w:sz w:val="28"/>
          <w:szCs w:val="28"/>
        </w:rPr>
        <w:t>пространственные представления</w:t>
      </w:r>
      <w:r w:rsidRPr="002829E3">
        <w:rPr>
          <w:rFonts w:ascii="Times New Roman" w:hAnsi="Times New Roman" w:cs="Times New Roman"/>
          <w:sz w:val="28"/>
          <w:szCs w:val="28"/>
        </w:rPr>
        <w:t>;</w:t>
      </w:r>
    </w:p>
    <w:p w:rsidR="00F05EBA" w:rsidRPr="00F05EBA" w:rsidRDefault="002F229D" w:rsidP="002F229D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05EBA">
        <w:rPr>
          <w:rFonts w:ascii="Times New Roman" w:hAnsi="Times New Roman" w:cs="Times New Roman"/>
          <w:sz w:val="28"/>
          <w:szCs w:val="28"/>
        </w:rPr>
        <w:t>оптико-пространственную деятельность и зрительно-моторную координацию;</w:t>
      </w:r>
    </w:p>
    <w:p w:rsidR="002F229D" w:rsidRPr="002829E3" w:rsidRDefault="00F05EBA" w:rsidP="002F229D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рафомоторные навыки.</w:t>
      </w:r>
      <w:r w:rsidR="002F229D" w:rsidRPr="002829E3">
        <w:rPr>
          <w:rFonts w:ascii="Times New Roman" w:hAnsi="Times New Roman" w:cs="Times New Roman"/>
          <w:sz w:val="28"/>
          <w:szCs w:val="28"/>
        </w:rPr>
        <w:t xml:space="preserve"> </w:t>
      </w:r>
      <w:r w:rsidR="002F229D" w:rsidRPr="0028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29D" w:rsidRPr="002829E3" w:rsidRDefault="002F229D" w:rsidP="002F22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2F229D" w:rsidRPr="002829E3" w:rsidRDefault="002F229D" w:rsidP="002F229D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интерес к </w:t>
      </w:r>
      <w:r w:rsidR="00F05EBA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F229D" w:rsidRDefault="002F229D" w:rsidP="002F229D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E3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мение </w:t>
      </w:r>
      <w:r>
        <w:rPr>
          <w:rFonts w:ascii="Times New Roman" w:eastAsia="Times New Roman" w:hAnsi="Times New Roman" w:cs="Times New Roman"/>
          <w:sz w:val="28"/>
          <w:szCs w:val="28"/>
        </w:rPr>
        <w:t>слушать педагога</w:t>
      </w:r>
      <w:r w:rsidRPr="0028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BA" w:rsidRPr="00F05EBA" w:rsidRDefault="00F05EBA" w:rsidP="00F05EB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F05E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 массажных мяча, дидактический материал (картинки), цветные карандаши. </w:t>
      </w:r>
    </w:p>
    <w:p w:rsidR="00F05EBA" w:rsidRDefault="00F05EBA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AD4" w:rsidRDefault="00323AD4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AD4" w:rsidRDefault="00323AD4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AD4" w:rsidRDefault="00323AD4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AD4" w:rsidRDefault="00323AD4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AD4" w:rsidRDefault="00323AD4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AD4" w:rsidRDefault="00323AD4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AD4" w:rsidRDefault="00323AD4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AD4" w:rsidRDefault="00323AD4" w:rsidP="00F0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EBA" w:rsidRPr="00B41441" w:rsidRDefault="00F05EBA" w:rsidP="00F05E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B41441">
        <w:rPr>
          <w:rFonts w:ascii="Times New Roman" w:hAnsi="Times New Roman" w:cs="Times New Roman"/>
          <w:sz w:val="32"/>
          <w:szCs w:val="32"/>
        </w:rPr>
        <w:lastRenderedPageBreak/>
        <w:t>Х</w:t>
      </w:r>
      <w:r w:rsidR="00B41441">
        <w:rPr>
          <w:rFonts w:ascii="Times New Roman" w:hAnsi="Times New Roman" w:cs="Times New Roman"/>
          <w:sz w:val="32"/>
          <w:szCs w:val="32"/>
        </w:rPr>
        <w:t>ОД ЗАНЯТИЯ</w:t>
      </w:r>
      <w:r w:rsidRPr="00B41441">
        <w:rPr>
          <w:rFonts w:ascii="Times New Roman" w:hAnsi="Times New Roman" w:cs="Times New Roman"/>
          <w:sz w:val="32"/>
          <w:szCs w:val="32"/>
        </w:rPr>
        <w:t>.</w:t>
      </w:r>
    </w:p>
    <w:p w:rsidR="00F05EBA" w:rsidRDefault="00F05EBA" w:rsidP="00F05EBA">
      <w:pPr>
        <w:spacing w:after="0" w:line="240" w:lineRule="auto"/>
        <w:ind w:firstLine="284"/>
        <w:jc w:val="center"/>
      </w:pPr>
    </w:p>
    <w:p w:rsidR="00F05EBA" w:rsidRPr="00D16DBA" w:rsidRDefault="00F05EBA" w:rsidP="00F05EBA">
      <w:pPr>
        <w:pStyle w:val="a9"/>
        <w:numPr>
          <w:ilvl w:val="0"/>
          <w:numId w:val="4"/>
        </w:numPr>
        <w:spacing w:after="0" w:line="240" w:lineRule="auto"/>
        <w:ind w:left="0" w:firstLine="284"/>
        <w:rPr>
          <w:b/>
        </w:rPr>
      </w:pPr>
      <w:r w:rsidRPr="00D16DBA">
        <w:rPr>
          <w:b/>
        </w:rPr>
        <w:t>Организационный момент</w:t>
      </w:r>
      <w:r w:rsidR="00B41441">
        <w:rPr>
          <w:b/>
        </w:rPr>
        <w:t xml:space="preserve"> </w:t>
      </w:r>
      <w:r w:rsidR="00B41441" w:rsidRPr="00B41441">
        <w:rPr>
          <w:b/>
        </w:rPr>
        <w:t>«Отвечай-ка»</w:t>
      </w:r>
      <w:r w:rsidRPr="00D16DBA">
        <w:rPr>
          <w:b/>
        </w:rPr>
        <w:t>.</w:t>
      </w:r>
    </w:p>
    <w:p w:rsidR="00F05EBA" w:rsidRPr="00B41441" w:rsidRDefault="00F05EBA" w:rsidP="00F05EB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144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41441">
        <w:rPr>
          <w:rFonts w:ascii="Times New Roman" w:hAnsi="Times New Roman" w:cs="Times New Roman"/>
          <w:sz w:val="28"/>
          <w:szCs w:val="28"/>
        </w:rPr>
        <w:t>развитие словесно-логического мышления</w:t>
      </w:r>
    </w:p>
    <w:p w:rsidR="00B41441" w:rsidRPr="00B41441" w:rsidRDefault="00B41441" w:rsidP="00B41441">
      <w:pPr>
        <w:pStyle w:val="a9"/>
        <w:numPr>
          <w:ilvl w:val="0"/>
          <w:numId w:val="6"/>
        </w:numPr>
        <w:spacing w:after="0" w:line="240" w:lineRule="auto"/>
      </w:pPr>
      <w:r w:rsidRPr="00B41441">
        <w:t>Назови одним словом.</w:t>
      </w:r>
    </w:p>
    <w:p w:rsidR="00B41441" w:rsidRPr="00B41441" w:rsidRDefault="00B41441" w:rsidP="00B4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41">
        <w:rPr>
          <w:rFonts w:ascii="Times New Roman" w:hAnsi="Times New Roman" w:cs="Times New Roman"/>
          <w:sz w:val="28"/>
          <w:szCs w:val="28"/>
        </w:rPr>
        <w:t>Земляника, малина, смородина, клубника</w:t>
      </w:r>
    </w:p>
    <w:p w:rsidR="00B41441" w:rsidRPr="00B41441" w:rsidRDefault="00B41441" w:rsidP="00B4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41">
        <w:rPr>
          <w:rFonts w:ascii="Times New Roman" w:hAnsi="Times New Roman" w:cs="Times New Roman"/>
          <w:sz w:val="28"/>
          <w:szCs w:val="28"/>
        </w:rPr>
        <w:t>Ромашка, василек, нарцисс, тюльпан</w:t>
      </w:r>
    </w:p>
    <w:p w:rsidR="00B41441" w:rsidRPr="00B41441" w:rsidRDefault="00B41441" w:rsidP="00B4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41">
        <w:rPr>
          <w:rFonts w:ascii="Times New Roman" w:hAnsi="Times New Roman" w:cs="Times New Roman"/>
          <w:sz w:val="28"/>
          <w:szCs w:val="28"/>
        </w:rPr>
        <w:t>Бабочка, жук, комар, муравей</w:t>
      </w:r>
    </w:p>
    <w:p w:rsidR="00B41441" w:rsidRPr="00B41441" w:rsidRDefault="00B41441" w:rsidP="00B4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41">
        <w:rPr>
          <w:rFonts w:ascii="Times New Roman" w:hAnsi="Times New Roman" w:cs="Times New Roman"/>
          <w:sz w:val="28"/>
          <w:szCs w:val="28"/>
        </w:rPr>
        <w:t>Корова, коза, овца, свинья</w:t>
      </w:r>
    </w:p>
    <w:p w:rsidR="00F05EBA" w:rsidRDefault="00B41441" w:rsidP="00B4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41">
        <w:rPr>
          <w:rFonts w:ascii="Times New Roman" w:hAnsi="Times New Roman" w:cs="Times New Roman"/>
          <w:sz w:val="28"/>
          <w:szCs w:val="28"/>
        </w:rPr>
        <w:t>День, вечер, утро, ночь</w:t>
      </w:r>
    </w:p>
    <w:p w:rsidR="00B41441" w:rsidRPr="00B41441" w:rsidRDefault="00B41441" w:rsidP="00B4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EBA" w:rsidRPr="00D16DBA" w:rsidRDefault="00F05EBA" w:rsidP="00F05EBA">
      <w:pPr>
        <w:pStyle w:val="a9"/>
        <w:numPr>
          <w:ilvl w:val="0"/>
          <w:numId w:val="4"/>
        </w:numPr>
        <w:spacing w:after="0" w:line="240" w:lineRule="auto"/>
        <w:ind w:left="0" w:firstLine="284"/>
        <w:rPr>
          <w:b/>
        </w:rPr>
      </w:pPr>
      <w:r w:rsidRPr="00D16DBA">
        <w:rPr>
          <w:b/>
        </w:rPr>
        <w:t>Основной этап</w:t>
      </w:r>
      <w:r w:rsidR="00B41441">
        <w:rPr>
          <w:b/>
        </w:rPr>
        <w:t xml:space="preserve"> «Выполняй-ка»</w:t>
      </w:r>
      <w:r w:rsidRPr="00D16DBA">
        <w:rPr>
          <w:b/>
        </w:rPr>
        <w:t>.</w:t>
      </w:r>
    </w:p>
    <w:p w:rsidR="00F05EBA" w:rsidRPr="007C673B" w:rsidRDefault="00B41441" w:rsidP="00F05EBA">
      <w:pPr>
        <w:pStyle w:val="a9"/>
        <w:numPr>
          <w:ilvl w:val="0"/>
          <w:numId w:val="5"/>
        </w:numPr>
        <w:spacing w:after="0" w:line="240" w:lineRule="auto"/>
        <w:ind w:left="0" w:firstLine="284"/>
        <w:rPr>
          <w:b/>
          <w:i/>
        </w:rPr>
      </w:pPr>
      <w:r>
        <w:rPr>
          <w:b/>
          <w:i/>
        </w:rPr>
        <w:t>«Что лишнее?»</w:t>
      </w:r>
    </w:p>
    <w:p w:rsidR="00F05EBA" w:rsidRDefault="00F05EBA" w:rsidP="00F05EB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144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B41441">
        <w:rPr>
          <w:rFonts w:ascii="Times New Roman" w:hAnsi="Times New Roman" w:cs="Times New Roman"/>
          <w:sz w:val="28"/>
          <w:szCs w:val="28"/>
        </w:rPr>
        <w:t xml:space="preserve">: </w:t>
      </w:r>
      <w:r w:rsidR="00B41441">
        <w:rPr>
          <w:rFonts w:ascii="Times New Roman" w:hAnsi="Times New Roman" w:cs="Times New Roman"/>
          <w:sz w:val="28"/>
          <w:szCs w:val="28"/>
        </w:rPr>
        <w:t>развитие слуховой памяти, мышления</w:t>
      </w:r>
    </w:p>
    <w:p w:rsidR="00B41441" w:rsidRPr="00DA2390" w:rsidRDefault="00B41441" w:rsidP="00B41441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Calibri"/>
        </w:rPr>
      </w:pPr>
      <w:r w:rsidRPr="00B41441">
        <w:t xml:space="preserve">Внимательно прослушай слова, которые я тебе прочитаю. Запомни их, выдели лишнее, объясни, почему: </w:t>
      </w:r>
      <w:r w:rsidRPr="00B41441">
        <w:rPr>
          <w:i/>
          <w:sz w:val="32"/>
          <w:szCs w:val="32"/>
        </w:rPr>
        <w:t>овца, осел, коза, дятел, лошадь</w:t>
      </w:r>
      <w:r w:rsidRPr="00B41441">
        <w:t>. Назови одним словом. Раздели слова, которые ты вспомнил, на слоги хлопками и шагами</w:t>
      </w:r>
      <w:r>
        <w:t>.</w:t>
      </w:r>
    </w:p>
    <w:p w:rsidR="00F05EBA" w:rsidRPr="00DA2390" w:rsidRDefault="00F05EBA" w:rsidP="00F05EBA">
      <w:pPr>
        <w:tabs>
          <w:tab w:val="left" w:pos="5040"/>
          <w:tab w:val="left" w:pos="8460"/>
        </w:tabs>
        <w:spacing w:after="0" w:line="240" w:lineRule="auto"/>
        <w:ind w:firstLine="284"/>
        <w:rPr>
          <w:rFonts w:eastAsia="Calibri"/>
        </w:rPr>
      </w:pPr>
    </w:p>
    <w:p w:rsidR="00F05EBA" w:rsidRPr="00DA2390" w:rsidRDefault="00B41441" w:rsidP="00F05EBA">
      <w:pPr>
        <w:pStyle w:val="a9"/>
        <w:numPr>
          <w:ilvl w:val="0"/>
          <w:numId w:val="5"/>
        </w:numPr>
        <w:spacing w:after="0" w:line="240" w:lineRule="auto"/>
        <w:ind w:left="0" w:firstLine="284"/>
        <w:rPr>
          <w:b/>
        </w:rPr>
      </w:pPr>
      <w:r w:rsidRPr="00DA2390">
        <w:rPr>
          <w:b/>
          <w:i/>
        </w:rPr>
        <w:t>«Справа - слева»</w:t>
      </w:r>
    </w:p>
    <w:p w:rsidR="00F05EBA" w:rsidRPr="00DA2390" w:rsidRDefault="00F05EBA" w:rsidP="00F05EBA">
      <w:pPr>
        <w:pStyle w:val="a9"/>
        <w:spacing w:after="0" w:line="240" w:lineRule="auto"/>
        <w:ind w:left="0" w:firstLine="284"/>
      </w:pPr>
      <w:r w:rsidRPr="00DA2390">
        <w:rPr>
          <w:u w:val="single"/>
        </w:rPr>
        <w:t>Цель</w:t>
      </w:r>
      <w:r w:rsidRPr="00DA2390">
        <w:t xml:space="preserve">: </w:t>
      </w:r>
      <w:r w:rsidR="00B41441" w:rsidRPr="00DA2390">
        <w:t>развитие ориентировки</w:t>
      </w:r>
      <w:r w:rsidR="00DA2390" w:rsidRPr="00DA2390">
        <w:t xml:space="preserve"> в направлениях пространства с опорой на схему собственного тела.</w:t>
      </w:r>
    </w:p>
    <w:p w:rsidR="00DA2390" w:rsidRDefault="00146E0A" w:rsidP="00DA2390">
      <w:pPr>
        <w:pStyle w:val="a9"/>
        <w:numPr>
          <w:ilvl w:val="0"/>
          <w:numId w:val="6"/>
        </w:numPr>
        <w:spacing w:after="0" w:line="240" w:lineRule="auto"/>
      </w:pPr>
      <w:r>
        <w:t>П</w:t>
      </w:r>
      <w:r w:rsidR="00DA2390">
        <w:t>одн</w:t>
      </w:r>
      <w:r>
        <w:t>ими правую, левую руку, покажи</w:t>
      </w:r>
      <w:r w:rsidR="000762C7">
        <w:t xml:space="preserve"> правую, левую ногу.</w:t>
      </w:r>
      <w:r>
        <w:t xml:space="preserve"> Дотронься своей левой рукой до своего правого уха. Возьмись правой рукой за левую коленку.</w:t>
      </w:r>
    </w:p>
    <w:p w:rsidR="00146E0A" w:rsidRDefault="00146E0A" w:rsidP="00146E0A">
      <w:pPr>
        <w:pStyle w:val="a9"/>
        <w:spacing w:after="0" w:line="240" w:lineRule="auto"/>
      </w:pPr>
      <w:r>
        <w:t>После указанных упражнений ведется работа по картинке.</w:t>
      </w:r>
    </w:p>
    <w:p w:rsidR="00146E0A" w:rsidRDefault="00146E0A" w:rsidP="007151C2">
      <w:pPr>
        <w:pStyle w:val="a9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33900" cy="2609850"/>
            <wp:effectExtent l="19050" t="0" r="0" b="0"/>
            <wp:docPr id="4" name="Рисунок 3" descr="D:\САША. ШКОЛА\Прописи\img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ША. ШКОЛА\Прописи\img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E0A" w:rsidRPr="00DA2390" w:rsidRDefault="007151C2" w:rsidP="00146E0A">
      <w:pPr>
        <w:pStyle w:val="a9"/>
        <w:spacing w:after="0" w:line="240" w:lineRule="auto"/>
      </w:pPr>
      <w:r>
        <w:t>Посмотри, нарисованы дети, а в руках у них разные предметы. В какой руке девочка держит сумку? Мальчик держит мяч в правой руке? В какой руке мальчик держит самокат?</w:t>
      </w:r>
    </w:p>
    <w:p w:rsidR="00DA2390" w:rsidRPr="007C673B" w:rsidRDefault="00DA2390" w:rsidP="00F05EBA">
      <w:pPr>
        <w:pStyle w:val="a9"/>
        <w:spacing w:after="0" w:line="240" w:lineRule="auto"/>
        <w:ind w:left="0" w:firstLine="284"/>
      </w:pPr>
    </w:p>
    <w:p w:rsidR="00F05EBA" w:rsidRPr="005F6582" w:rsidRDefault="007151C2" w:rsidP="00F05EBA">
      <w:pPr>
        <w:pStyle w:val="aa"/>
        <w:numPr>
          <w:ilvl w:val="0"/>
          <w:numId w:val="5"/>
        </w:numPr>
        <w:spacing w:before="0" w:beforeAutospacing="0" w:after="0" w:afterAutospacing="0"/>
        <w:ind w:left="0" w:firstLine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минутка</w:t>
      </w:r>
    </w:p>
    <w:p w:rsidR="00F05EBA" w:rsidRDefault="00F05EBA" w:rsidP="00F05EBA">
      <w:pPr>
        <w:pStyle w:val="aa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E2035">
        <w:rPr>
          <w:rFonts w:ascii="Times New Roman" w:hAnsi="Times New Roman"/>
          <w:sz w:val="28"/>
          <w:szCs w:val="28"/>
          <w:u w:val="single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7151C2">
        <w:rPr>
          <w:rFonts w:ascii="Times New Roman" w:hAnsi="Times New Roman"/>
          <w:sz w:val="28"/>
          <w:szCs w:val="28"/>
        </w:rPr>
        <w:t xml:space="preserve">расслабление; обучение элементам </w:t>
      </w:r>
      <w:r w:rsidR="007151C2" w:rsidRPr="00FD1C7F">
        <w:rPr>
          <w:rFonts w:ascii="Times New Roman" w:hAnsi="Times New Roman"/>
          <w:sz w:val="28"/>
          <w:szCs w:val="28"/>
        </w:rPr>
        <w:t>самомассажа</w:t>
      </w:r>
      <w:r w:rsidR="00FD1C7F" w:rsidRPr="00FD1C7F">
        <w:rPr>
          <w:rFonts w:ascii="Times New Roman" w:hAnsi="Times New Roman"/>
          <w:sz w:val="28"/>
          <w:szCs w:val="28"/>
        </w:rPr>
        <w:t xml:space="preserve"> (развитие координации движений; синхронизация речи  и движений)</w:t>
      </w:r>
      <w:r w:rsidR="007151C2">
        <w:rPr>
          <w:rFonts w:ascii="Times New Roman" w:hAnsi="Times New Roman"/>
          <w:sz w:val="28"/>
          <w:szCs w:val="28"/>
        </w:rPr>
        <w:t>; закрепление понятий вперед/назад</w:t>
      </w:r>
    </w:p>
    <w:p w:rsidR="007151C2" w:rsidRDefault="007151C2" w:rsidP="007151C2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7151C2">
        <w:rPr>
          <w:rFonts w:ascii="Times New Roman" w:hAnsi="Times New Roman"/>
          <w:color w:val="auto"/>
          <w:sz w:val="28"/>
          <w:szCs w:val="28"/>
        </w:rPr>
        <w:lastRenderedPageBreak/>
        <w:t xml:space="preserve">Выполняется сидя на стульчике.  </w:t>
      </w:r>
    </w:p>
    <w:p w:rsidR="007151C2" w:rsidRDefault="007151C2" w:rsidP="007151C2">
      <w:pPr>
        <w:pStyle w:val="aa"/>
        <w:spacing w:before="0" w:beforeAutospacing="0" w:after="0" w:afterAutospacing="0"/>
        <w:ind w:left="720"/>
        <w:rPr>
          <w:rFonts w:ascii="Times New Roman" w:hAnsi="Times New Roman"/>
          <w:color w:val="auto"/>
          <w:sz w:val="28"/>
          <w:szCs w:val="28"/>
        </w:rPr>
      </w:pPr>
      <w:r w:rsidRPr="007151C2">
        <w:rPr>
          <w:rFonts w:ascii="Times New Roman" w:hAnsi="Times New Roman"/>
          <w:i/>
          <w:color w:val="auto"/>
          <w:sz w:val="28"/>
          <w:szCs w:val="28"/>
        </w:rPr>
        <w:t>Вариант 1.</w:t>
      </w:r>
      <w:r w:rsidRPr="007151C2">
        <w:rPr>
          <w:rFonts w:ascii="Times New Roman" w:hAnsi="Times New Roman"/>
          <w:color w:val="auto"/>
          <w:sz w:val="28"/>
          <w:szCs w:val="28"/>
        </w:rPr>
        <w:t xml:space="preserve"> Ребенок катает мяч вперед— назад стопой правой и левой ноги поочередно. </w:t>
      </w:r>
    </w:p>
    <w:p w:rsidR="007151C2" w:rsidRDefault="007151C2" w:rsidP="007151C2">
      <w:pPr>
        <w:pStyle w:val="aa"/>
        <w:spacing w:before="0" w:beforeAutospacing="0" w:after="0" w:afterAutospacing="0"/>
        <w:ind w:left="720"/>
        <w:rPr>
          <w:rFonts w:ascii="Times New Roman" w:hAnsi="Times New Roman"/>
          <w:color w:val="auto"/>
          <w:sz w:val="28"/>
          <w:szCs w:val="28"/>
        </w:rPr>
      </w:pPr>
      <w:r w:rsidRPr="007151C2">
        <w:rPr>
          <w:rFonts w:ascii="Times New Roman" w:hAnsi="Times New Roman"/>
          <w:color w:val="auto"/>
          <w:sz w:val="28"/>
          <w:szCs w:val="28"/>
        </w:rPr>
        <w:t xml:space="preserve">Разомнем мы ноги сами, Покатаем мяч ногами. </w:t>
      </w:r>
    </w:p>
    <w:p w:rsidR="007151C2" w:rsidRDefault="007151C2" w:rsidP="007151C2">
      <w:pPr>
        <w:pStyle w:val="aa"/>
        <w:spacing w:before="0" w:beforeAutospacing="0" w:after="0" w:afterAutospacing="0"/>
        <w:ind w:left="720"/>
        <w:rPr>
          <w:rFonts w:ascii="Times New Roman" w:hAnsi="Times New Roman"/>
          <w:color w:val="auto"/>
          <w:sz w:val="28"/>
          <w:szCs w:val="28"/>
        </w:rPr>
      </w:pPr>
      <w:r w:rsidRPr="007151C2">
        <w:rPr>
          <w:rFonts w:ascii="Times New Roman" w:hAnsi="Times New Roman"/>
          <w:color w:val="auto"/>
          <w:sz w:val="28"/>
          <w:szCs w:val="28"/>
        </w:rPr>
        <w:t xml:space="preserve">Правой ногою туда и сюда — Левая все повторяет всегда.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151C2" w:rsidRDefault="007151C2" w:rsidP="007151C2">
      <w:pPr>
        <w:pStyle w:val="aa"/>
        <w:spacing w:before="0" w:beforeAutospacing="0" w:after="0" w:afterAutospacing="0"/>
        <w:ind w:left="720"/>
        <w:rPr>
          <w:rFonts w:ascii="Times New Roman" w:hAnsi="Times New Roman"/>
          <w:color w:val="auto"/>
          <w:sz w:val="28"/>
          <w:szCs w:val="28"/>
        </w:rPr>
      </w:pPr>
      <w:r w:rsidRPr="007151C2">
        <w:rPr>
          <w:rFonts w:ascii="Times New Roman" w:hAnsi="Times New Roman"/>
          <w:i/>
          <w:color w:val="auto"/>
          <w:sz w:val="28"/>
          <w:szCs w:val="28"/>
        </w:rPr>
        <w:t>Вариант 2.</w:t>
      </w:r>
      <w:r w:rsidRPr="007151C2">
        <w:rPr>
          <w:rFonts w:ascii="Times New Roman" w:hAnsi="Times New Roman"/>
          <w:color w:val="auto"/>
          <w:sz w:val="28"/>
          <w:szCs w:val="28"/>
        </w:rPr>
        <w:t xml:space="preserve"> Мяч катается одновременно двумя ногами вперед — назад. В каком направлении ты катаешь мяч? </w:t>
      </w:r>
    </w:p>
    <w:p w:rsidR="007151C2" w:rsidRDefault="007151C2" w:rsidP="007151C2">
      <w:pPr>
        <w:pStyle w:val="aa"/>
        <w:spacing w:before="0" w:beforeAutospacing="0" w:after="0" w:afterAutospacing="0"/>
        <w:ind w:left="720"/>
        <w:rPr>
          <w:rFonts w:ascii="Times New Roman" w:hAnsi="Times New Roman"/>
          <w:color w:val="auto"/>
          <w:sz w:val="28"/>
          <w:szCs w:val="28"/>
        </w:rPr>
      </w:pPr>
      <w:r w:rsidRPr="007151C2">
        <w:rPr>
          <w:rFonts w:ascii="Times New Roman" w:hAnsi="Times New Roman"/>
          <w:color w:val="auto"/>
          <w:sz w:val="28"/>
          <w:szCs w:val="28"/>
        </w:rPr>
        <w:t xml:space="preserve">Обе ноги мы на мячик поставим, </w:t>
      </w:r>
    </w:p>
    <w:p w:rsidR="007151C2" w:rsidRPr="007151C2" w:rsidRDefault="007151C2" w:rsidP="007151C2">
      <w:pPr>
        <w:pStyle w:val="aa"/>
        <w:spacing w:before="0" w:beforeAutospacing="0" w:after="0" w:afterAutospacing="0"/>
        <w:ind w:left="720"/>
        <w:rPr>
          <w:rFonts w:ascii="Times New Roman" w:hAnsi="Times New Roman"/>
          <w:color w:val="auto"/>
          <w:sz w:val="28"/>
          <w:szCs w:val="28"/>
        </w:rPr>
      </w:pPr>
      <w:r w:rsidRPr="007151C2">
        <w:rPr>
          <w:rFonts w:ascii="Times New Roman" w:hAnsi="Times New Roman"/>
          <w:color w:val="auto"/>
          <w:sz w:val="28"/>
          <w:szCs w:val="28"/>
        </w:rPr>
        <w:t>Взад и вперед покататься заставим.</w:t>
      </w:r>
    </w:p>
    <w:p w:rsidR="00FD1C7F" w:rsidRPr="007151C2" w:rsidRDefault="00FD1C7F" w:rsidP="00F05EBA">
      <w:pPr>
        <w:pStyle w:val="aa"/>
        <w:spacing w:before="0" w:beforeAutospacing="0" w:after="0" w:afterAutospacing="0"/>
        <w:ind w:firstLine="284"/>
        <w:rPr>
          <w:rFonts w:ascii="Times New Roman" w:hAnsi="Times New Roman"/>
          <w:color w:val="auto"/>
          <w:sz w:val="28"/>
          <w:szCs w:val="28"/>
        </w:rPr>
      </w:pPr>
    </w:p>
    <w:p w:rsidR="00F05EBA" w:rsidRPr="005F6582" w:rsidRDefault="00FD1C7F" w:rsidP="00F05EBA">
      <w:pPr>
        <w:pStyle w:val="a9"/>
        <w:numPr>
          <w:ilvl w:val="0"/>
          <w:numId w:val="5"/>
        </w:numPr>
        <w:spacing w:after="0" w:line="240" w:lineRule="auto"/>
        <w:ind w:left="0" w:firstLine="284"/>
        <w:rPr>
          <w:b/>
          <w:i/>
        </w:rPr>
      </w:pPr>
      <w:r>
        <w:rPr>
          <w:b/>
          <w:i/>
        </w:rPr>
        <w:t>«Следопыт»</w:t>
      </w:r>
    </w:p>
    <w:p w:rsidR="00F05EBA" w:rsidRPr="007151C2" w:rsidRDefault="00F05EBA" w:rsidP="00F05EB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151C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7151C2">
        <w:rPr>
          <w:rFonts w:ascii="Times New Roman" w:hAnsi="Times New Roman" w:cs="Times New Roman"/>
          <w:sz w:val="28"/>
          <w:szCs w:val="28"/>
        </w:rPr>
        <w:t xml:space="preserve">: </w:t>
      </w:r>
      <w:r w:rsidR="007151C2">
        <w:rPr>
          <w:rFonts w:ascii="Times New Roman" w:hAnsi="Times New Roman" w:cs="Times New Roman"/>
          <w:sz w:val="28"/>
          <w:szCs w:val="28"/>
        </w:rPr>
        <w:t>развитие зрительно-моторной координации и оптико-пространственной деят</w:t>
      </w:r>
      <w:r w:rsidR="00FD1C7F">
        <w:rPr>
          <w:rFonts w:ascii="Times New Roman" w:hAnsi="Times New Roman" w:cs="Times New Roman"/>
          <w:sz w:val="28"/>
          <w:szCs w:val="28"/>
        </w:rPr>
        <w:t>е</w:t>
      </w:r>
      <w:r w:rsidR="007151C2">
        <w:rPr>
          <w:rFonts w:ascii="Times New Roman" w:hAnsi="Times New Roman" w:cs="Times New Roman"/>
          <w:sz w:val="28"/>
          <w:szCs w:val="28"/>
        </w:rPr>
        <w:t>льности</w:t>
      </w:r>
    </w:p>
    <w:p w:rsidR="00F05EBA" w:rsidRPr="005453C3" w:rsidRDefault="007151C2" w:rsidP="00F05EBA">
      <w:pPr>
        <w:spacing w:after="0" w:line="240" w:lineRule="auto"/>
        <w:rPr>
          <w:rFonts w:eastAsia="Times New Roman"/>
          <w:lang w:eastAsia="ru-RU"/>
        </w:rPr>
      </w:pPr>
      <w:r w:rsidRPr="007151C2">
        <w:rPr>
          <w:rFonts w:eastAsia="Times New Roman"/>
          <w:noProof/>
          <w:lang w:eastAsia="ru-RU"/>
        </w:rPr>
        <w:drawing>
          <wp:inline distT="0" distB="0" distL="0" distR="0">
            <wp:extent cx="5772150" cy="365662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BA" w:rsidRDefault="00F05EBA" w:rsidP="00F05EBA">
      <w:pPr>
        <w:spacing w:after="0" w:line="240" w:lineRule="auto"/>
        <w:ind w:firstLine="284"/>
        <w:rPr>
          <w:sz w:val="24"/>
          <w:szCs w:val="24"/>
        </w:rPr>
      </w:pPr>
    </w:p>
    <w:p w:rsidR="00F05EBA" w:rsidRPr="00FD1C7F" w:rsidRDefault="00FD1C7F" w:rsidP="00F05EBA">
      <w:pPr>
        <w:pStyle w:val="a9"/>
        <w:numPr>
          <w:ilvl w:val="0"/>
          <w:numId w:val="5"/>
        </w:numPr>
        <w:spacing w:after="0" w:line="240" w:lineRule="auto"/>
        <w:ind w:left="0" w:firstLine="284"/>
        <w:rPr>
          <w:rFonts w:eastAsia="Calibri"/>
          <w:b/>
          <w:i/>
        </w:rPr>
      </w:pPr>
      <w:r>
        <w:rPr>
          <w:b/>
          <w:i/>
        </w:rPr>
        <w:t>«Нарисуй-ка»</w:t>
      </w:r>
      <w:r w:rsidR="00F05EBA" w:rsidRPr="00E52C2B">
        <w:rPr>
          <w:b/>
          <w:i/>
        </w:rPr>
        <w:t xml:space="preserve"> </w:t>
      </w:r>
    </w:p>
    <w:p w:rsidR="00F05EBA" w:rsidRDefault="00F05EBA" w:rsidP="00F05EBA">
      <w:pPr>
        <w:pStyle w:val="a9"/>
        <w:spacing w:after="0" w:line="240" w:lineRule="auto"/>
        <w:ind w:left="284"/>
      </w:pPr>
      <w:r w:rsidRPr="00825F68">
        <w:rPr>
          <w:u w:val="single"/>
        </w:rPr>
        <w:t>Цель</w:t>
      </w:r>
      <w:r>
        <w:t>:</w:t>
      </w:r>
      <w:r w:rsidR="00FD1C7F">
        <w:t xml:space="preserve"> развитие графомоторных навыков</w:t>
      </w:r>
    </w:p>
    <w:p w:rsidR="00FD1C7F" w:rsidRPr="00825F68" w:rsidRDefault="00FD1C7F" w:rsidP="00FD1C7F">
      <w:pPr>
        <w:pStyle w:val="a9"/>
        <w:numPr>
          <w:ilvl w:val="0"/>
          <w:numId w:val="7"/>
        </w:numPr>
        <w:spacing w:after="0" w:line="240" w:lineRule="auto"/>
        <w:rPr>
          <w:rFonts w:eastAsia="Calibri"/>
        </w:rPr>
      </w:pPr>
      <w:r>
        <w:rPr>
          <w:rFonts w:eastAsia="Calibri"/>
        </w:rPr>
        <w:t>На что похожа нарисованная картинка? Верно. Сколько в ней ступенек</w:t>
      </w:r>
      <w:r w:rsidR="00DD5CDE">
        <w:rPr>
          <w:rFonts w:eastAsia="Calibri"/>
        </w:rPr>
        <w:t>?</w:t>
      </w:r>
      <w:r>
        <w:rPr>
          <w:rFonts w:eastAsia="Calibri"/>
        </w:rPr>
        <w:t xml:space="preserve"> Продолжи рисунок.</w:t>
      </w:r>
    </w:p>
    <w:p w:rsidR="00F05EBA" w:rsidRDefault="00FD1C7F" w:rsidP="00FD1C7F">
      <w:pPr>
        <w:spacing w:after="0" w:line="240" w:lineRule="auto"/>
        <w:ind w:firstLine="284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162550" cy="959798"/>
            <wp:effectExtent l="19050" t="0" r="0" b="0"/>
            <wp:docPr id="6" name="Рисунок 4" descr="D:\САША. ШКОЛА\Прописи\img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ША. ШКОЛА\Прописи\img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5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7F" w:rsidRPr="00825F68" w:rsidRDefault="00FD1C7F" w:rsidP="00F05EBA">
      <w:pPr>
        <w:spacing w:after="0" w:line="240" w:lineRule="auto"/>
        <w:ind w:firstLine="284"/>
        <w:rPr>
          <w:b/>
          <w:i/>
        </w:rPr>
      </w:pPr>
    </w:p>
    <w:p w:rsidR="00F05EBA" w:rsidRPr="00D16DBA" w:rsidRDefault="00FD1C7F" w:rsidP="00F05EBA">
      <w:pPr>
        <w:pStyle w:val="a9"/>
        <w:numPr>
          <w:ilvl w:val="0"/>
          <w:numId w:val="4"/>
        </w:numPr>
        <w:spacing w:after="0" w:line="240" w:lineRule="auto"/>
        <w:ind w:left="0" w:firstLine="284"/>
        <w:rPr>
          <w:b/>
        </w:rPr>
      </w:pPr>
      <w:r>
        <w:rPr>
          <w:b/>
        </w:rPr>
        <w:t xml:space="preserve">   </w:t>
      </w:r>
      <w:r w:rsidR="00F05EBA" w:rsidRPr="00D16DBA">
        <w:rPr>
          <w:b/>
        </w:rPr>
        <w:t>Итог.</w:t>
      </w:r>
    </w:p>
    <w:p w:rsidR="00F05EBA" w:rsidRPr="00FD1C7F" w:rsidRDefault="00F05EBA" w:rsidP="00F05EB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D1C7F">
        <w:rPr>
          <w:rFonts w:ascii="Times New Roman" w:hAnsi="Times New Roman" w:cs="Times New Roman"/>
          <w:sz w:val="28"/>
          <w:szCs w:val="28"/>
        </w:rPr>
        <w:t>Что мы делали сегодня на занятии? Какое задание тебе понравилось больше всего?</w:t>
      </w:r>
      <w:r w:rsidR="00FD1C7F">
        <w:rPr>
          <w:rFonts w:ascii="Times New Roman" w:hAnsi="Times New Roman" w:cs="Times New Roman"/>
          <w:sz w:val="28"/>
          <w:szCs w:val="28"/>
        </w:rPr>
        <w:t xml:space="preserve"> Какое задание было самым трудным?</w:t>
      </w:r>
      <w:r w:rsidRPr="00FD1C7F">
        <w:rPr>
          <w:rFonts w:ascii="Times New Roman" w:hAnsi="Times New Roman" w:cs="Times New Roman"/>
          <w:sz w:val="28"/>
          <w:szCs w:val="28"/>
        </w:rPr>
        <w:t xml:space="preserve"> Ты старалась. </w:t>
      </w:r>
      <w:r w:rsidR="00FD1C7F" w:rsidRPr="00FD1C7F">
        <w:rPr>
          <w:rFonts w:ascii="Times New Roman" w:hAnsi="Times New Roman" w:cs="Times New Roman"/>
          <w:sz w:val="28"/>
          <w:szCs w:val="28"/>
        </w:rPr>
        <w:t>Молодец.</w:t>
      </w:r>
      <w:r w:rsidR="00FD1C7F">
        <w:rPr>
          <w:rFonts w:ascii="Times New Roman" w:hAnsi="Times New Roman" w:cs="Times New Roman"/>
          <w:sz w:val="28"/>
          <w:szCs w:val="28"/>
        </w:rPr>
        <w:t xml:space="preserve"> Давай подарим друг другу улыбки и попрощаемся</w:t>
      </w:r>
      <w:r w:rsidRPr="00FD1C7F">
        <w:rPr>
          <w:rFonts w:ascii="Times New Roman" w:hAnsi="Times New Roman" w:cs="Times New Roman"/>
          <w:sz w:val="28"/>
          <w:szCs w:val="28"/>
        </w:rPr>
        <w:t>. До свидани</w:t>
      </w:r>
      <w:r w:rsidR="00FD1C7F">
        <w:rPr>
          <w:rFonts w:ascii="Times New Roman" w:hAnsi="Times New Roman" w:cs="Times New Roman"/>
          <w:sz w:val="28"/>
          <w:szCs w:val="28"/>
        </w:rPr>
        <w:t>я</w:t>
      </w:r>
      <w:r w:rsidRPr="00FD1C7F">
        <w:rPr>
          <w:rFonts w:ascii="Times New Roman" w:hAnsi="Times New Roman" w:cs="Times New Roman"/>
          <w:sz w:val="28"/>
          <w:szCs w:val="28"/>
        </w:rPr>
        <w:t>.</w:t>
      </w:r>
    </w:p>
    <w:p w:rsidR="000762C7" w:rsidRDefault="000762C7" w:rsidP="002F229D">
      <w:pPr>
        <w:autoSpaceDE w:val="0"/>
        <w:autoSpaceDN w:val="0"/>
        <w:adjustRightInd w:val="0"/>
        <w:spacing w:before="20" w:after="0" w:line="240" w:lineRule="auto"/>
        <w:ind w:right="480"/>
        <w:rPr>
          <w:rFonts w:ascii="Arial" w:hAnsi="Arial" w:cs="Arial"/>
          <w:color w:val="000000"/>
          <w:sz w:val="23"/>
          <w:szCs w:val="23"/>
        </w:rPr>
      </w:pPr>
    </w:p>
    <w:p w:rsidR="002F229D" w:rsidRDefault="000762C7" w:rsidP="000762C7">
      <w:pPr>
        <w:autoSpaceDE w:val="0"/>
        <w:autoSpaceDN w:val="0"/>
        <w:adjustRightInd w:val="0"/>
        <w:spacing w:before="20" w:after="0" w:line="240" w:lineRule="auto"/>
        <w:ind w:right="4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219700" cy="3916368"/>
            <wp:effectExtent l="19050" t="0" r="0" b="0"/>
            <wp:docPr id="1" name="Рисунок 1" descr="D:\Работа\ЦПМССДиП\Фотки\Занятия\Борода 11.11.11\IMG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ЦПМССДиП\Фотки\Занятия\Борода 11.11.11\IMG_5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8" cy="391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C7" w:rsidRDefault="000762C7" w:rsidP="000762C7">
      <w:pPr>
        <w:autoSpaceDE w:val="0"/>
        <w:autoSpaceDN w:val="0"/>
        <w:adjustRightInd w:val="0"/>
        <w:spacing w:before="20" w:after="0" w:line="240" w:lineRule="auto"/>
        <w:ind w:right="480"/>
        <w:rPr>
          <w:rFonts w:ascii="Arial" w:hAnsi="Arial" w:cs="Arial"/>
          <w:color w:val="000000"/>
          <w:sz w:val="23"/>
          <w:szCs w:val="23"/>
        </w:rPr>
      </w:pPr>
    </w:p>
    <w:p w:rsidR="000762C7" w:rsidRDefault="000762C7" w:rsidP="000762C7">
      <w:pPr>
        <w:autoSpaceDE w:val="0"/>
        <w:autoSpaceDN w:val="0"/>
        <w:adjustRightInd w:val="0"/>
        <w:spacing w:before="20" w:after="0" w:line="240" w:lineRule="auto"/>
        <w:ind w:right="480"/>
        <w:rPr>
          <w:rFonts w:ascii="Arial" w:hAnsi="Arial" w:cs="Arial"/>
          <w:color w:val="000000"/>
          <w:sz w:val="23"/>
          <w:szCs w:val="23"/>
        </w:rPr>
      </w:pPr>
    </w:p>
    <w:p w:rsidR="000762C7" w:rsidRDefault="000762C7" w:rsidP="000762C7">
      <w:pPr>
        <w:autoSpaceDE w:val="0"/>
        <w:autoSpaceDN w:val="0"/>
        <w:adjustRightInd w:val="0"/>
        <w:spacing w:before="20" w:after="0" w:line="240" w:lineRule="auto"/>
        <w:ind w:right="480"/>
        <w:rPr>
          <w:rFonts w:ascii="Arial" w:hAnsi="Arial" w:cs="Arial"/>
          <w:color w:val="000000"/>
          <w:sz w:val="23"/>
          <w:szCs w:val="23"/>
        </w:rPr>
      </w:pPr>
    </w:p>
    <w:p w:rsidR="000762C7" w:rsidRDefault="000762C7" w:rsidP="000762C7">
      <w:pPr>
        <w:autoSpaceDE w:val="0"/>
        <w:autoSpaceDN w:val="0"/>
        <w:adjustRightInd w:val="0"/>
        <w:spacing w:before="20" w:after="0" w:line="240" w:lineRule="auto"/>
        <w:ind w:right="48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12675" cy="4286250"/>
            <wp:effectExtent l="19050" t="0" r="2325" b="0"/>
            <wp:docPr id="2" name="Рисунок 2" descr="D:\Работа\ЦПМССДиП\Фотки\Занятия\Борода 11.11.11\IMG_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ЦПМССДиП\Фотки\Занятия\Борода 11.11.11\IMG_56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53" cy="428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2C7" w:rsidSect="00D20EBC">
      <w:footerReference w:type="default" r:id="rId13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E6" w:rsidRDefault="00C822E6" w:rsidP="000A07B2">
      <w:pPr>
        <w:spacing w:after="0" w:line="240" w:lineRule="auto"/>
      </w:pPr>
      <w:r>
        <w:separator/>
      </w:r>
    </w:p>
  </w:endnote>
  <w:endnote w:type="continuationSeparator" w:id="1">
    <w:p w:rsidR="00C822E6" w:rsidRDefault="00C822E6" w:rsidP="000A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6955"/>
    </w:sdtPr>
    <w:sdtContent>
      <w:p w:rsidR="000A07B2" w:rsidRDefault="00E639EA">
        <w:pPr>
          <w:pStyle w:val="a7"/>
        </w:pPr>
        <w:r>
          <w:rPr>
            <w:noProof/>
            <w:lang w:eastAsia="zh-TW"/>
          </w:rPr>
          <w:pict>
            <v:oval id="_x0000_s204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0A07B2" w:rsidRDefault="00E639EA">
                    <w:pPr>
                      <w:pStyle w:val="a7"/>
                      <w:rPr>
                        <w:color w:val="4F81BD" w:themeColor="accent1"/>
                      </w:rPr>
                    </w:pPr>
                    <w:fldSimple w:instr=" PAGE  \* MERGEFORMAT ">
                      <w:r w:rsidR="0051181F" w:rsidRPr="0051181F">
                        <w:rPr>
                          <w:noProof/>
                          <w:color w:val="4F81BD" w:themeColor="accent1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E6" w:rsidRDefault="00C822E6" w:rsidP="000A07B2">
      <w:pPr>
        <w:spacing w:after="0" w:line="240" w:lineRule="auto"/>
      </w:pPr>
      <w:r>
        <w:separator/>
      </w:r>
    </w:p>
  </w:footnote>
  <w:footnote w:type="continuationSeparator" w:id="1">
    <w:p w:rsidR="00C822E6" w:rsidRDefault="00C822E6" w:rsidP="000A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1BB82A1D"/>
    <w:multiLevelType w:val="multilevel"/>
    <w:tmpl w:val="91BA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340E7"/>
    <w:multiLevelType w:val="multilevel"/>
    <w:tmpl w:val="072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3309B"/>
    <w:multiLevelType w:val="hybridMultilevel"/>
    <w:tmpl w:val="33886110"/>
    <w:lvl w:ilvl="0" w:tplc="37C03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2CAA"/>
    <w:multiLevelType w:val="hybridMultilevel"/>
    <w:tmpl w:val="2C96F0EE"/>
    <w:lvl w:ilvl="0" w:tplc="4C2A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D4634"/>
    <w:multiLevelType w:val="multilevel"/>
    <w:tmpl w:val="1530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F30F0"/>
    <w:multiLevelType w:val="hybridMultilevel"/>
    <w:tmpl w:val="5E74F198"/>
    <w:lvl w:ilvl="0" w:tplc="9A902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95338"/>
    <w:multiLevelType w:val="hybridMultilevel"/>
    <w:tmpl w:val="226ABB08"/>
    <w:lvl w:ilvl="0" w:tplc="9528C9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69C8"/>
    <w:rsid w:val="00046F25"/>
    <w:rsid w:val="000762C7"/>
    <w:rsid w:val="000A07B2"/>
    <w:rsid w:val="00146E0A"/>
    <w:rsid w:val="00262A57"/>
    <w:rsid w:val="002643C7"/>
    <w:rsid w:val="002F229D"/>
    <w:rsid w:val="00323AD4"/>
    <w:rsid w:val="003D1308"/>
    <w:rsid w:val="0051181F"/>
    <w:rsid w:val="00574D14"/>
    <w:rsid w:val="00584129"/>
    <w:rsid w:val="005A01DB"/>
    <w:rsid w:val="005A6F5F"/>
    <w:rsid w:val="00617756"/>
    <w:rsid w:val="007151C2"/>
    <w:rsid w:val="00755BF1"/>
    <w:rsid w:val="0077450D"/>
    <w:rsid w:val="0081149A"/>
    <w:rsid w:val="00983034"/>
    <w:rsid w:val="00A169C8"/>
    <w:rsid w:val="00AB7D7F"/>
    <w:rsid w:val="00B41441"/>
    <w:rsid w:val="00B42BE2"/>
    <w:rsid w:val="00C822E6"/>
    <w:rsid w:val="00CD45E7"/>
    <w:rsid w:val="00D14538"/>
    <w:rsid w:val="00D20EBC"/>
    <w:rsid w:val="00DA2390"/>
    <w:rsid w:val="00DD5CDE"/>
    <w:rsid w:val="00E639EA"/>
    <w:rsid w:val="00E71027"/>
    <w:rsid w:val="00F05EBA"/>
    <w:rsid w:val="00FD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47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25"/>
  </w:style>
  <w:style w:type="paragraph" w:styleId="1">
    <w:name w:val="heading 1"/>
    <w:basedOn w:val="a"/>
    <w:next w:val="a"/>
    <w:link w:val="10"/>
    <w:uiPriority w:val="9"/>
    <w:qFormat/>
    <w:rsid w:val="000A0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6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2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A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07B2"/>
  </w:style>
  <w:style w:type="paragraph" w:styleId="a7">
    <w:name w:val="footer"/>
    <w:basedOn w:val="a"/>
    <w:link w:val="a8"/>
    <w:uiPriority w:val="99"/>
    <w:unhideWhenUsed/>
    <w:rsid w:val="000A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7B2"/>
  </w:style>
  <w:style w:type="paragraph" w:styleId="a9">
    <w:name w:val="List Paragraph"/>
    <w:basedOn w:val="a"/>
    <w:uiPriority w:val="34"/>
    <w:qFormat/>
    <w:rsid w:val="00F05EBA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F05EBA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05E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0091-C7E8-4E30-83C0-A0C1DD7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Москвы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ff</dc:creator>
  <cp:keywords/>
  <dc:description/>
  <cp:lastModifiedBy>Сизоff</cp:lastModifiedBy>
  <cp:revision>13</cp:revision>
  <dcterms:created xsi:type="dcterms:W3CDTF">2011-10-24T18:02:00Z</dcterms:created>
  <dcterms:modified xsi:type="dcterms:W3CDTF">2012-10-24T06:56:00Z</dcterms:modified>
</cp:coreProperties>
</file>